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  中华史  青春志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  中华史  青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2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易中天  中华史  青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